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nmälan A 6469-2022 i Dals-Eds kommun. Denna avverkningsanmälan inkom 2022-02-0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iten kandelabersvamp (CR), gräddporing (VU), knärot (VU, §8), dofttaggsvamp (NT), garnlav (NT), hornvaxskinn (NT), kådvaxskinn (NT), nordtagging (NT), orange taggsvamp (NT), vedtrappmossa (NT), blåmossa (S), fällmossa (S), grönpyrola (S), gullgröppa (S), kattfotslav (S), kornknutmossa (S), mindre märgborre (S), stor revmossa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 karta knärot.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42, E 31841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